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7A6821" w:rsidR="008244D3" w:rsidRPr="00E72D52" w:rsidRDefault="004908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1, 2021 - November 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D5D31C" w:rsidR="00AA6673" w:rsidRPr="00E72D52" w:rsidRDefault="004908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37DDAB" w:rsidR="008A7A6A" w:rsidRPr="00E72D52" w:rsidRDefault="004908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A366F0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6CFBED5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2C55F6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44056E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A63F41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ACC64AF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FBB957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A55E63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9AAD88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DDDA2D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FB07D7" w:rsidR="008A7A6A" w:rsidRPr="00E72D52" w:rsidRDefault="004908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EA3CFE" w:rsidR="00AA6673" w:rsidRPr="00E72D52" w:rsidRDefault="004908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08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08F9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